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608"/>
      </w:tblGrid>
      <w:tr w:rsidR="00F91AA5" w:rsidTr="00FB4E17">
        <w:tc>
          <w:tcPr>
            <w:tcW w:w="6069" w:type="dxa"/>
          </w:tcPr>
          <w:p w:rsidR="00F91AA5" w:rsidRDefault="00FB4E17" w:rsidP="00F91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ĐOÀN TP. HỒ CHÍ MINH</w:t>
            </w:r>
          </w:p>
          <w:p w:rsidR="002A06B1" w:rsidRPr="00FB4E17" w:rsidRDefault="00FB4E17" w:rsidP="00F91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CH </w:t>
            </w:r>
            <w:r w:rsidR="002A06B1" w:rsidRPr="00FB4E17">
              <w:rPr>
                <w:rFonts w:ascii="Times New Roman" w:hAnsi="Times New Roman" w:cs="Times New Roman"/>
                <w:b/>
                <w:sz w:val="26"/>
                <w:szCs w:val="26"/>
              </w:rPr>
              <w:t>TRƯỜNG Đ</w:t>
            </w:r>
            <w:r w:rsidRPr="00FB4E17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2A06B1" w:rsidRPr="00FB4E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B4E17">
              <w:rPr>
                <w:rFonts w:ascii="Times New Roman" w:hAnsi="Times New Roman" w:cs="Times New Roman"/>
                <w:b/>
                <w:sz w:val="26"/>
                <w:szCs w:val="26"/>
              </w:rPr>
              <w:t>MỞ TP. HỒ CHÍ MINH</w:t>
            </w:r>
          </w:p>
          <w:p w:rsidR="00F91AA5" w:rsidRDefault="00F91AA5" w:rsidP="00F91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  <w:p w:rsidR="00F91AA5" w:rsidRDefault="00F91AA5" w:rsidP="00FB4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8" w:type="dxa"/>
          </w:tcPr>
          <w:p w:rsidR="00F91AA5" w:rsidRPr="00FB4E17" w:rsidRDefault="00FB4E17" w:rsidP="00D750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4E1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OÀN TNCS HỒ CHÍ MINH</w:t>
            </w:r>
          </w:p>
        </w:tc>
      </w:tr>
    </w:tbl>
    <w:p w:rsidR="00D750FB" w:rsidRDefault="00D750FB" w:rsidP="00D750FB">
      <w:pPr>
        <w:rPr>
          <w:rFonts w:ascii="Times New Roman" w:hAnsi="Times New Roman" w:cs="Times New Roman"/>
          <w:sz w:val="26"/>
          <w:szCs w:val="26"/>
        </w:rPr>
      </w:pPr>
    </w:p>
    <w:p w:rsidR="00D750FB" w:rsidRPr="00F91AA5" w:rsidRDefault="00D750FB" w:rsidP="00D75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AA5">
        <w:rPr>
          <w:rFonts w:ascii="Times New Roman" w:hAnsi="Times New Roman" w:cs="Times New Roman"/>
          <w:b/>
          <w:sz w:val="32"/>
          <w:szCs w:val="32"/>
        </w:rPr>
        <w:t>PHIẾU ĐĂNG KÍ</w:t>
      </w:r>
    </w:p>
    <w:p w:rsidR="00D750FB" w:rsidRDefault="00BF36A6" w:rsidP="00D75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ình nguyện </w:t>
      </w:r>
      <w:r w:rsidR="00FB4E17">
        <w:rPr>
          <w:rFonts w:ascii="Times New Roman" w:hAnsi="Times New Roman" w:cs="Times New Roman"/>
          <w:b/>
          <w:sz w:val="28"/>
          <w:szCs w:val="28"/>
        </w:rPr>
        <w:t>viên Lễ hội “The Open Day”</w:t>
      </w:r>
      <w:r w:rsidR="00D75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0FB" w:rsidRDefault="00D750FB" w:rsidP="00D75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</w:t>
      </w:r>
    </w:p>
    <w:p w:rsidR="002A06B1" w:rsidRDefault="00FB4E17" w:rsidP="00D75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A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C242F" wp14:editId="0104EAC2">
                <wp:simplePos x="0" y="0"/>
                <wp:positionH relativeFrom="column">
                  <wp:posOffset>161925</wp:posOffset>
                </wp:positionH>
                <wp:positionV relativeFrom="paragraph">
                  <wp:posOffset>160020</wp:posOffset>
                </wp:positionV>
                <wp:extent cx="657225" cy="828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A5" w:rsidRDefault="00F91AA5"/>
                          <w:p w:rsidR="00F91AA5" w:rsidRDefault="00F91AA5" w:rsidP="00F91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91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nh</w:t>
                            </w:r>
                          </w:p>
                          <w:p w:rsidR="00F91AA5" w:rsidRPr="00F91AA5" w:rsidRDefault="00F91AA5" w:rsidP="00F91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91AA5" w:rsidRPr="00F91AA5" w:rsidRDefault="00F91AA5" w:rsidP="00F91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FB4E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x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12.6pt;width:51.7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">
                <v:textbox>
                  <w:txbxContent>
                    <w:p w:rsidR="00F91AA5" w:rsidRDefault="00F91AA5"/>
                    <w:p w:rsidR="00F91AA5" w:rsidRDefault="00F91AA5" w:rsidP="00F91A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91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nh</w:t>
                      </w:r>
                    </w:p>
                    <w:p w:rsidR="00F91AA5" w:rsidRPr="00F91AA5" w:rsidRDefault="00F91AA5" w:rsidP="00F91A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91AA5" w:rsidRPr="00F91AA5" w:rsidRDefault="00F91AA5" w:rsidP="00F91A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="00FB4E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x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50FB" w:rsidRDefault="00FA24D0" w:rsidP="00A018E0">
      <w:pPr>
        <w:tabs>
          <w:tab w:val="left" w:pos="1800"/>
          <w:tab w:val="center" w:leader="dot" w:pos="666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H</w:t>
      </w:r>
      <w:r w:rsidRPr="00FA24D0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FA24D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A24D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:</w:t>
      </w:r>
      <w:r>
        <w:rPr>
          <w:rFonts w:ascii="Times New Roman" w:hAnsi="Times New Roman" w:cs="Times New Roman"/>
          <w:sz w:val="26"/>
          <w:szCs w:val="26"/>
        </w:rPr>
        <w:tab/>
        <w:t>Gi</w:t>
      </w:r>
      <w:r w:rsidRPr="00FA24D0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A24D0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A24D0" w:rsidRDefault="00FA24D0" w:rsidP="00A018E0">
      <w:pPr>
        <w:tabs>
          <w:tab w:val="left" w:pos="1800"/>
          <w:tab w:val="center" w:leader="dot" w:pos="666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inh ng</w:t>
      </w:r>
      <w:r w:rsidRPr="00FA24D0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Qu</w:t>
      </w:r>
      <w:r w:rsidRPr="00FA24D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FA24D0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A24D0" w:rsidRDefault="00FA24D0" w:rsidP="00FB4E17">
      <w:pPr>
        <w:tabs>
          <w:tab w:val="right" w:pos="-5670"/>
          <w:tab w:val="left" w:pos="1800"/>
          <w:tab w:val="right" w:leader="dot" w:pos="4950"/>
          <w:tab w:val="center" w:leader="dot" w:pos="702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inh vi</w:t>
      </w:r>
      <w:r w:rsidRPr="00FA24D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FA24D0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</w:t>
      </w:r>
      <w:r>
        <w:rPr>
          <w:rFonts w:ascii="Times New Roman" w:hAnsi="Times New Roman" w:cs="Times New Roman"/>
          <w:sz w:val="26"/>
          <w:szCs w:val="26"/>
        </w:rPr>
        <w:tab/>
        <w:t xml:space="preserve"> Kho</w:t>
      </w:r>
      <w:r w:rsidRPr="00FA24D0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Khoa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06B1" w:rsidRDefault="00FA24D0" w:rsidP="002A06B1">
      <w:pPr>
        <w:tabs>
          <w:tab w:val="right" w:pos="-5670"/>
          <w:tab w:val="left" w:pos="180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M</w:t>
      </w:r>
      <w:r w:rsidRPr="00FA24D0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FA24D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FA24D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06B1" w:rsidRDefault="002A06B1" w:rsidP="002A06B1">
      <w:pPr>
        <w:tabs>
          <w:tab w:val="right" w:pos="-5670"/>
          <w:tab w:val="left" w:pos="180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</w:p>
    <w:p w:rsidR="00FA24D0" w:rsidRDefault="00FA24D0" w:rsidP="00FA24D0">
      <w:pPr>
        <w:tabs>
          <w:tab w:val="right" w:leader="dot" w:pos="-5670"/>
          <w:tab w:val="left" w:pos="9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Pr="00FA24D0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FA24D0"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A24D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FA24D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FA24D0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A24D0" w:rsidRDefault="008D7016" w:rsidP="002A06B1">
      <w:pPr>
        <w:tabs>
          <w:tab w:val="right" w:leader="dot" w:pos="-5670"/>
          <w:tab w:val="left" w:pos="90"/>
          <w:tab w:val="right" w:leader="dot" w:pos="531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 w:rsidRPr="008D701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D7016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 w:rsidRPr="008D701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Email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06B1" w:rsidRDefault="008D7016" w:rsidP="002A06B1">
      <w:pPr>
        <w:tabs>
          <w:tab w:val="right" w:leader="dot" w:pos="-5670"/>
          <w:tab w:val="left" w:pos="9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8D701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8D7016">
        <w:rPr>
          <w:rFonts w:ascii="Times New Roman" w:hAnsi="Times New Roman" w:cs="Times New Roman"/>
          <w:sz w:val="26"/>
          <w:szCs w:val="26"/>
        </w:rPr>
        <w:t>ờng</w:t>
      </w:r>
      <w:r w:rsidR="002A06B1">
        <w:rPr>
          <w:rFonts w:ascii="Times New Roman" w:hAnsi="Times New Roman" w:cs="Times New Roman"/>
          <w:sz w:val="26"/>
          <w:szCs w:val="26"/>
        </w:rPr>
        <w:t>:</w:t>
      </w:r>
      <w:r w:rsidR="002A06B1">
        <w:rPr>
          <w:rFonts w:ascii="Times New Roman" w:hAnsi="Times New Roman" w:cs="Times New Roman"/>
          <w:sz w:val="26"/>
          <w:szCs w:val="26"/>
        </w:rPr>
        <w:tab/>
      </w:r>
    </w:p>
    <w:p w:rsidR="008D7016" w:rsidRDefault="008D7016" w:rsidP="002A06B1">
      <w:pPr>
        <w:tabs>
          <w:tab w:val="right" w:leader="dot" w:pos="-5670"/>
          <w:tab w:val="left" w:pos="90"/>
          <w:tab w:val="right" w:leader="dot" w:pos="89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8D701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khi</w:t>
      </w:r>
      <w:r w:rsidRPr="008D7016">
        <w:rPr>
          <w:rFonts w:ascii="Times New Roman" w:hAnsi="Times New Roman" w:cs="Times New Roman"/>
          <w:sz w:val="26"/>
          <w:szCs w:val="26"/>
        </w:rPr>
        <w:t>ếu</w:t>
      </w:r>
      <w:r w:rsidR="002A06B1">
        <w:rPr>
          <w:rFonts w:ascii="Times New Roman" w:hAnsi="Times New Roman" w:cs="Times New Roman"/>
          <w:sz w:val="26"/>
          <w:szCs w:val="26"/>
        </w:rPr>
        <w:t>:</w:t>
      </w:r>
      <w:r w:rsidR="002A06B1">
        <w:rPr>
          <w:rFonts w:ascii="Times New Roman" w:hAnsi="Times New Roman" w:cs="Times New Roman"/>
          <w:sz w:val="26"/>
          <w:szCs w:val="26"/>
        </w:rPr>
        <w:tab/>
      </w:r>
    </w:p>
    <w:p w:rsidR="00B41B3E" w:rsidRDefault="00B41B3E" w:rsidP="008D7016">
      <w:pPr>
        <w:tabs>
          <w:tab w:val="right" w:pos="-5670"/>
        </w:tabs>
        <w:rPr>
          <w:rFonts w:ascii="Times New Roman" w:hAnsi="Times New Roman" w:cs="Times New Roman"/>
          <w:sz w:val="26"/>
          <w:szCs w:val="26"/>
        </w:rPr>
      </w:pPr>
    </w:p>
    <w:p w:rsidR="008D7016" w:rsidRDefault="008D7016" w:rsidP="008D7016">
      <w:pPr>
        <w:tabs>
          <w:tab w:val="right" w:pos="-5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D701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8D7016">
        <w:rPr>
          <w:rFonts w:ascii="Times New Roman" w:hAnsi="Times New Roman" w:cs="Times New Roman"/>
          <w:sz w:val="26"/>
          <w:szCs w:val="26"/>
        </w:rPr>
        <w:t>ạt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D7016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phong tr</w:t>
      </w:r>
      <w:r w:rsidRPr="008D7016">
        <w:rPr>
          <w:rFonts w:ascii="Times New Roman" w:hAnsi="Times New Roman" w:cs="Times New Roman"/>
          <w:sz w:val="26"/>
          <w:szCs w:val="26"/>
        </w:rPr>
        <w:t>ào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D7016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8D7016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 w:rsidR="00F91AA5">
        <w:rPr>
          <w:rFonts w:ascii="Times New Roman" w:hAnsi="Times New Roman" w:cs="Times New Roman"/>
          <w:sz w:val="26"/>
          <w:szCs w:val="26"/>
        </w:rPr>
        <w:t>,</w:t>
      </w:r>
      <w:r w:rsidR="001A5CB8">
        <w:rPr>
          <w:rFonts w:ascii="Times New Roman" w:hAnsi="Times New Roman" w:cs="Times New Roman"/>
          <w:sz w:val="26"/>
          <w:szCs w:val="26"/>
        </w:rPr>
        <w:t xml:space="preserve"> </w:t>
      </w:r>
      <w:r w:rsidR="00F91AA5">
        <w:rPr>
          <w:rFonts w:ascii="Times New Roman" w:hAnsi="Times New Roman" w:cs="Times New Roman"/>
          <w:sz w:val="26"/>
          <w:szCs w:val="26"/>
        </w:rPr>
        <w:t>CTXH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D7016"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D7016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tham gia:</w:t>
      </w:r>
    </w:p>
    <w:p w:rsidR="008D7016" w:rsidRDefault="008D7016" w:rsidP="008D7016">
      <w:pPr>
        <w:tabs>
          <w:tab w:val="right" w:pos="-56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6257"/>
      </w:tblGrid>
      <w:tr w:rsidR="008D7016" w:rsidTr="00F91AA5">
        <w:tc>
          <w:tcPr>
            <w:tcW w:w="1098" w:type="dxa"/>
          </w:tcPr>
          <w:p w:rsidR="008D7016" w:rsidRPr="008D7016" w:rsidRDefault="008D7016" w:rsidP="008D7016">
            <w:pPr>
              <w:tabs>
                <w:tab w:val="right" w:pos="-56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01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:rsidR="008D7016" w:rsidRPr="008D7016" w:rsidRDefault="008D7016" w:rsidP="008D7016">
            <w:pPr>
              <w:tabs>
                <w:tab w:val="right" w:pos="-56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016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57" w:type="dxa"/>
          </w:tcPr>
          <w:p w:rsidR="008D7016" w:rsidRPr="008D7016" w:rsidRDefault="008D7016" w:rsidP="008D7016">
            <w:pPr>
              <w:tabs>
                <w:tab w:val="right" w:pos="-56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016">
              <w:rPr>
                <w:rFonts w:ascii="Times New Roman" w:hAnsi="Times New Roman" w:cs="Times New Roman"/>
                <w:b/>
                <w:sz w:val="26"/>
                <w:szCs w:val="26"/>
              </w:rPr>
              <w:t>Tại đâu</w:t>
            </w: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16" w:rsidTr="00F91AA5">
        <w:tc>
          <w:tcPr>
            <w:tcW w:w="1098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7" w:type="dxa"/>
          </w:tcPr>
          <w:p w:rsidR="008D7016" w:rsidRDefault="008D7016" w:rsidP="008D7016">
            <w:pPr>
              <w:tabs>
                <w:tab w:val="right" w:pos="-56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7016" w:rsidRDefault="008D7016" w:rsidP="008D7016">
      <w:pPr>
        <w:rPr>
          <w:rFonts w:ascii="Times New Roman" w:hAnsi="Times New Roman" w:cs="Times New Roman"/>
          <w:sz w:val="26"/>
          <w:szCs w:val="26"/>
        </w:rPr>
      </w:pPr>
    </w:p>
    <w:p w:rsidR="008D7016" w:rsidRDefault="008D7016" w:rsidP="008D7016">
      <w:pPr>
        <w:rPr>
          <w:rFonts w:ascii="Times New Roman" w:hAnsi="Times New Roman" w:cs="Times New Roman"/>
          <w:sz w:val="26"/>
          <w:szCs w:val="26"/>
        </w:rPr>
      </w:pPr>
    </w:p>
    <w:p w:rsidR="008D7016" w:rsidRDefault="008D7016" w:rsidP="008D701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r w:rsidRPr="008D7016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8D7016">
        <w:rPr>
          <w:rFonts w:ascii="Times New Roman" w:hAnsi="Times New Roman" w:cs="Times New Roman"/>
          <w:sz w:val="26"/>
          <w:szCs w:val="26"/>
        </w:rPr>
        <w:t>ợc</w:t>
      </w:r>
      <w:r w:rsidR="00FB4E17">
        <w:rPr>
          <w:rFonts w:ascii="Times New Roman" w:hAnsi="Times New Roman" w:cs="Times New Roman"/>
          <w:sz w:val="26"/>
          <w:szCs w:val="26"/>
        </w:rPr>
        <w:t xml:space="preserve"> chọn là </w:t>
      </w:r>
      <w:r w:rsidR="00BF36A6">
        <w:rPr>
          <w:rFonts w:ascii="Times New Roman" w:hAnsi="Times New Roman" w:cs="Times New Roman"/>
          <w:sz w:val="26"/>
          <w:szCs w:val="26"/>
        </w:rPr>
        <w:t>tình nguyện</w:t>
      </w:r>
      <w:bookmarkStart w:id="0" w:name="_GoBack"/>
      <w:bookmarkEnd w:id="0"/>
      <w:r w:rsidR="00FB4E17">
        <w:rPr>
          <w:rFonts w:ascii="Times New Roman" w:hAnsi="Times New Roman" w:cs="Times New Roman"/>
          <w:sz w:val="26"/>
          <w:szCs w:val="26"/>
        </w:rPr>
        <w:t xml:space="preserve"> viên chương trình The Open Day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8D70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i xin cam </w:t>
      </w:r>
      <w:r w:rsidRPr="008D701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oan s</w:t>
      </w:r>
      <w:r w:rsidRPr="008D701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D7016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D7016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 w:rsidRPr="008D701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</w:t>
      </w:r>
      <w:r w:rsidRPr="008D7016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8D7016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8D7016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v</w:t>
      </w:r>
      <w:r w:rsidRPr="008D70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D7016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D701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D70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8D7016">
        <w:rPr>
          <w:rFonts w:ascii="Times New Roman" w:hAnsi="Times New Roman" w:cs="Times New Roman"/>
          <w:sz w:val="26"/>
          <w:szCs w:val="26"/>
        </w:rPr>
        <w:t>ủa</w:t>
      </w:r>
      <w:r w:rsidR="00FB4E17">
        <w:rPr>
          <w:rFonts w:ascii="Times New Roman" w:hAnsi="Times New Roman" w:cs="Times New Roman"/>
          <w:sz w:val="26"/>
          <w:szCs w:val="26"/>
        </w:rPr>
        <w:t xml:space="preserve"> Ban tổ chức.</w:t>
      </w:r>
      <w:proofErr w:type="gramEnd"/>
    </w:p>
    <w:p w:rsidR="008D7016" w:rsidRDefault="008D7016" w:rsidP="008D7016">
      <w:pPr>
        <w:rPr>
          <w:rFonts w:ascii="Times New Roman" w:hAnsi="Times New Roman" w:cs="Times New Roman"/>
          <w:sz w:val="26"/>
          <w:szCs w:val="26"/>
        </w:rPr>
      </w:pPr>
    </w:p>
    <w:p w:rsidR="00F91AA5" w:rsidRDefault="00F91AA5" w:rsidP="008D701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F91AA5" w:rsidTr="00F91AA5">
        <w:tc>
          <w:tcPr>
            <w:tcW w:w="4622" w:type="dxa"/>
          </w:tcPr>
          <w:p w:rsidR="00F91AA5" w:rsidRDefault="00F91AA5" w:rsidP="008D70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3" w:type="dxa"/>
          </w:tcPr>
          <w:p w:rsidR="00F91AA5" w:rsidRDefault="00250FC3" w:rsidP="00F91A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F91AA5">
              <w:rPr>
                <w:rFonts w:ascii="Times New Roman" w:hAnsi="Times New Roman" w:cs="Times New Roman"/>
                <w:sz w:val="26"/>
                <w:szCs w:val="26"/>
              </w:rPr>
              <w:t>…….., ng</w:t>
            </w:r>
            <w:r w:rsidR="00F91AA5" w:rsidRPr="00F91AA5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F91AA5">
              <w:rPr>
                <w:rFonts w:ascii="Times New Roman" w:hAnsi="Times New Roman" w:cs="Times New Roman"/>
                <w:sz w:val="26"/>
                <w:szCs w:val="26"/>
              </w:rPr>
              <w:t>…….th</w:t>
            </w:r>
            <w:r w:rsidR="00F91AA5" w:rsidRPr="00F91AA5">
              <w:rPr>
                <w:rFonts w:ascii="Times New Roman" w:hAnsi="Times New Roman" w:cs="Times New Roman"/>
                <w:sz w:val="26"/>
                <w:szCs w:val="26"/>
              </w:rPr>
              <w:t>áng</w:t>
            </w:r>
            <w:r w:rsidR="00F91AA5">
              <w:rPr>
                <w:rFonts w:ascii="Times New Roman" w:hAnsi="Times New Roman" w:cs="Times New Roman"/>
                <w:sz w:val="26"/>
                <w:szCs w:val="26"/>
              </w:rPr>
              <w:t>…….n</w:t>
            </w:r>
            <w:r w:rsidR="00F91AA5" w:rsidRPr="00F91AA5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B4E17">
              <w:rPr>
                <w:rFonts w:ascii="Times New Roman" w:hAnsi="Times New Roman" w:cs="Times New Roman"/>
                <w:sz w:val="26"/>
                <w:szCs w:val="26"/>
              </w:rPr>
              <w:t>m 2014</w:t>
            </w:r>
          </w:p>
          <w:p w:rsidR="00F91AA5" w:rsidRPr="00F91AA5" w:rsidRDefault="00F91AA5" w:rsidP="00F91A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AA5">
              <w:rPr>
                <w:rFonts w:ascii="Times New Roman" w:hAnsi="Times New Roman" w:cs="Times New Roman"/>
                <w:b/>
                <w:sz w:val="26"/>
                <w:szCs w:val="26"/>
              </w:rPr>
              <w:t>Người đăng kí</w:t>
            </w:r>
          </w:p>
          <w:p w:rsidR="00F91AA5" w:rsidRDefault="00F91AA5" w:rsidP="00F91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</w:t>
            </w:r>
            <w:r w:rsidRPr="00F91AA5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91AA5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)</w:t>
            </w:r>
          </w:p>
        </w:tc>
      </w:tr>
    </w:tbl>
    <w:p w:rsidR="00F91AA5" w:rsidRDefault="00F91AA5" w:rsidP="008D7016">
      <w:pPr>
        <w:rPr>
          <w:rFonts w:ascii="Times New Roman" w:hAnsi="Times New Roman" w:cs="Times New Roman"/>
          <w:sz w:val="26"/>
          <w:szCs w:val="26"/>
        </w:rPr>
      </w:pPr>
    </w:p>
    <w:p w:rsidR="008D7016" w:rsidRPr="00FA24D0" w:rsidRDefault="008D7016" w:rsidP="008D7016">
      <w:pPr>
        <w:rPr>
          <w:rFonts w:ascii="Times New Roman" w:hAnsi="Times New Roman" w:cs="Times New Roman"/>
          <w:sz w:val="26"/>
          <w:szCs w:val="26"/>
        </w:rPr>
      </w:pPr>
    </w:p>
    <w:p w:rsidR="00D750FB" w:rsidRDefault="00D750FB" w:rsidP="00D750FB">
      <w:pPr>
        <w:rPr>
          <w:rFonts w:ascii="Times New Roman" w:hAnsi="Times New Roman" w:cs="Times New Roman"/>
          <w:b/>
          <w:sz w:val="28"/>
          <w:szCs w:val="28"/>
        </w:rPr>
      </w:pPr>
    </w:p>
    <w:p w:rsidR="00D750FB" w:rsidRPr="00D750FB" w:rsidRDefault="00D750FB" w:rsidP="00D750FB">
      <w:pPr>
        <w:rPr>
          <w:rFonts w:ascii="Times New Roman" w:hAnsi="Times New Roman" w:cs="Times New Roman"/>
          <w:b/>
          <w:sz w:val="28"/>
          <w:szCs w:val="28"/>
        </w:rPr>
      </w:pPr>
    </w:p>
    <w:p w:rsidR="00D750FB" w:rsidRPr="00D750FB" w:rsidRDefault="00D750FB" w:rsidP="00D75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50FB" w:rsidRPr="00D750FB" w:rsidSect="00D750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51" w:rsidRDefault="006F4D51" w:rsidP="00D750FB">
      <w:r>
        <w:separator/>
      </w:r>
    </w:p>
  </w:endnote>
  <w:endnote w:type="continuationSeparator" w:id="0">
    <w:p w:rsidR="006F4D51" w:rsidRDefault="006F4D51" w:rsidP="00D7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51" w:rsidRDefault="006F4D51" w:rsidP="00D750FB">
      <w:r>
        <w:separator/>
      </w:r>
    </w:p>
  </w:footnote>
  <w:footnote w:type="continuationSeparator" w:id="0">
    <w:p w:rsidR="006F4D51" w:rsidRDefault="006F4D51" w:rsidP="00D7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FB"/>
    <w:rsid w:val="00034C2B"/>
    <w:rsid w:val="000C7572"/>
    <w:rsid w:val="00104ED6"/>
    <w:rsid w:val="00125513"/>
    <w:rsid w:val="00173512"/>
    <w:rsid w:val="001A5CB8"/>
    <w:rsid w:val="001D1731"/>
    <w:rsid w:val="00204120"/>
    <w:rsid w:val="00214D22"/>
    <w:rsid w:val="00250FC3"/>
    <w:rsid w:val="00280237"/>
    <w:rsid w:val="002A06B1"/>
    <w:rsid w:val="002C12EA"/>
    <w:rsid w:val="002E1459"/>
    <w:rsid w:val="00316C91"/>
    <w:rsid w:val="00380FBB"/>
    <w:rsid w:val="003B1703"/>
    <w:rsid w:val="004050AF"/>
    <w:rsid w:val="005409B3"/>
    <w:rsid w:val="00595D12"/>
    <w:rsid w:val="00643A99"/>
    <w:rsid w:val="006F4D51"/>
    <w:rsid w:val="0070398B"/>
    <w:rsid w:val="00715E4E"/>
    <w:rsid w:val="00773C95"/>
    <w:rsid w:val="0078710D"/>
    <w:rsid w:val="007F5A36"/>
    <w:rsid w:val="00835B73"/>
    <w:rsid w:val="00867510"/>
    <w:rsid w:val="008D425F"/>
    <w:rsid w:val="008D7016"/>
    <w:rsid w:val="008E1576"/>
    <w:rsid w:val="009A7BB6"/>
    <w:rsid w:val="009F3A82"/>
    <w:rsid w:val="00A00CD3"/>
    <w:rsid w:val="00A018E0"/>
    <w:rsid w:val="00A064A3"/>
    <w:rsid w:val="00B12D5C"/>
    <w:rsid w:val="00B41B3E"/>
    <w:rsid w:val="00B76DA7"/>
    <w:rsid w:val="00BC053D"/>
    <w:rsid w:val="00BF36A6"/>
    <w:rsid w:val="00C2581B"/>
    <w:rsid w:val="00C50B73"/>
    <w:rsid w:val="00D750FB"/>
    <w:rsid w:val="00DB3F05"/>
    <w:rsid w:val="00E77DB5"/>
    <w:rsid w:val="00F1252A"/>
    <w:rsid w:val="00F14103"/>
    <w:rsid w:val="00F242EE"/>
    <w:rsid w:val="00F514D1"/>
    <w:rsid w:val="00F91AA5"/>
    <w:rsid w:val="00F92F29"/>
    <w:rsid w:val="00FA24D0"/>
    <w:rsid w:val="00FB4E17"/>
    <w:rsid w:val="00FD713C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0FB"/>
  </w:style>
  <w:style w:type="paragraph" w:styleId="Footer">
    <w:name w:val="footer"/>
    <w:basedOn w:val="Normal"/>
    <w:link w:val="FooterChar"/>
    <w:uiPriority w:val="99"/>
    <w:unhideWhenUsed/>
    <w:rsid w:val="00D7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0FB"/>
  </w:style>
  <w:style w:type="table" w:styleId="TableGrid">
    <w:name w:val="Table Grid"/>
    <w:basedOn w:val="TableNormal"/>
    <w:uiPriority w:val="59"/>
    <w:rsid w:val="008D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0FB"/>
  </w:style>
  <w:style w:type="paragraph" w:styleId="Footer">
    <w:name w:val="footer"/>
    <w:basedOn w:val="Normal"/>
    <w:link w:val="FooterChar"/>
    <w:uiPriority w:val="99"/>
    <w:unhideWhenUsed/>
    <w:rsid w:val="00D7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0FB"/>
  </w:style>
  <w:style w:type="table" w:styleId="TableGrid">
    <w:name w:val="Table Grid"/>
    <w:basedOn w:val="TableNormal"/>
    <w:uiPriority w:val="59"/>
    <w:rsid w:val="008D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A7264962FD45A5972B246E653EF4" ma:contentTypeVersion="1" ma:contentTypeDescription="Create a new document." ma:contentTypeScope="" ma:versionID="75973311ed807c2530a8e44205b6309f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80-283</_dlc_DocId>
    <_dlc_DocIdUrl xmlns="899dc094-1e94-4f91-a470-511ad44b7ba1">
      <Url>http://webadmin.ou.edu.vn/dtn/_layouts/DocIdRedir.aspx?ID=AJVNCJQTK6FV-80-283</Url>
      <Description>AJVNCJQTK6FV-80-283</Description>
    </_dlc_DocIdUrl>
  </documentManagement>
</p:properties>
</file>

<file path=customXml/itemProps1.xml><?xml version="1.0" encoding="utf-8"?>
<ds:datastoreItem xmlns:ds="http://schemas.openxmlformats.org/officeDocument/2006/customXml" ds:itemID="{D2B97F39-B944-4951-A63E-160474202841}"/>
</file>

<file path=customXml/itemProps2.xml><?xml version="1.0" encoding="utf-8"?>
<ds:datastoreItem xmlns:ds="http://schemas.openxmlformats.org/officeDocument/2006/customXml" ds:itemID="{51E225B0-996B-472F-95E8-8293C3891159}"/>
</file>

<file path=customXml/itemProps3.xml><?xml version="1.0" encoding="utf-8"?>
<ds:datastoreItem xmlns:ds="http://schemas.openxmlformats.org/officeDocument/2006/customXml" ds:itemID="{83C537B0-BAC7-46FF-B8FC-195D580F14C6}"/>
</file>

<file path=customXml/itemProps4.xml><?xml version="1.0" encoding="utf-8"?>
<ds:datastoreItem xmlns:ds="http://schemas.openxmlformats.org/officeDocument/2006/customXml" ds:itemID="{5E838FAF-E003-42F7-AAC2-6DDCF812056E}"/>
</file>

<file path=customXml/itemProps5.xml><?xml version="1.0" encoding="utf-8"?>
<ds:datastoreItem xmlns:ds="http://schemas.openxmlformats.org/officeDocument/2006/customXml" ds:itemID="{85C8EEEB-3999-42B7-B603-D31786DEE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làm tình nguyện viên The Open Day 2014</dc:title>
  <dc:creator>ASUS</dc:creator>
  <cp:lastModifiedBy>TRAN VAN TRI</cp:lastModifiedBy>
  <cp:revision>16</cp:revision>
  <dcterms:created xsi:type="dcterms:W3CDTF">2013-06-02T09:35:00Z</dcterms:created>
  <dcterms:modified xsi:type="dcterms:W3CDTF">2014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A7264962FD45A5972B246E653EF4</vt:lpwstr>
  </property>
  <property fmtid="{D5CDD505-2E9C-101B-9397-08002B2CF9AE}" pid="3" name="_dlc_DocIdItemGuid">
    <vt:lpwstr>cedc8ec1-7197-4da9-9c23-bf0135c68f0e</vt:lpwstr>
  </property>
</Properties>
</file>